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A40D1B" w14:paraId="5755B635" w14:textId="77777777" w:rsidTr="004D0052">
        <w:tc>
          <w:tcPr>
            <w:tcW w:w="7200" w:type="dxa"/>
          </w:tcPr>
          <w:p w14:paraId="6E02A7B1" w14:textId="77777777" w:rsidR="00A40D1B" w:rsidRDefault="00A40D1B" w:rsidP="004D0052"/>
        </w:tc>
        <w:tc>
          <w:tcPr>
            <w:tcW w:w="3289" w:type="dxa"/>
          </w:tcPr>
          <w:p w14:paraId="76E8146E" w14:textId="77777777" w:rsidR="00A40D1B" w:rsidRDefault="00A40D1B" w:rsidP="004D0052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  <w:p w14:paraId="4064A5CA" w14:textId="77777777" w:rsidR="00A40D1B" w:rsidRDefault="00A40D1B" w:rsidP="004D0052">
            <w:pPr>
              <w:jc w:val="right"/>
            </w:pPr>
            <w:r>
              <w:rPr>
                <w:color w:val="000000"/>
                <w:sz w:val="22"/>
                <w:szCs w:val="22"/>
              </w:rPr>
              <w:t>к Соглашению</w:t>
            </w:r>
          </w:p>
          <w:p w14:paraId="70390A86" w14:textId="571861FB" w:rsidR="00A40D1B" w:rsidRDefault="00A40D1B" w:rsidP="004D0052">
            <w:pPr>
              <w:jc w:val="right"/>
            </w:pPr>
            <w:r>
              <w:rPr>
                <w:color w:val="000000"/>
                <w:sz w:val="22"/>
                <w:szCs w:val="22"/>
              </w:rPr>
              <w:t>от «1</w:t>
            </w:r>
            <w:r w:rsidR="00784C4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784C41">
              <w:rPr>
                <w:color w:val="000000"/>
                <w:sz w:val="22"/>
                <w:szCs w:val="22"/>
              </w:rPr>
              <w:t>февраля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784C4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. № </w:t>
            </w:r>
            <w:r w:rsidR="00C04D9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="00C04D9D">
              <w:rPr>
                <w:color w:val="000000"/>
                <w:sz w:val="22"/>
                <w:szCs w:val="22"/>
              </w:rPr>
              <w:t>16</w:t>
            </w:r>
            <w:r w:rsidR="00784C41">
              <w:rPr>
                <w:color w:val="000000"/>
                <w:sz w:val="22"/>
                <w:szCs w:val="22"/>
              </w:rPr>
              <w:t>4</w:t>
            </w:r>
          </w:p>
        </w:tc>
      </w:tr>
      <w:tr w:rsidR="00A40D1B" w14:paraId="14DE5FF9" w14:textId="77777777" w:rsidTr="004D0052">
        <w:trPr>
          <w:trHeight w:hRule="exact" w:val="564"/>
        </w:trPr>
        <w:tc>
          <w:tcPr>
            <w:tcW w:w="7200" w:type="dxa"/>
          </w:tcPr>
          <w:p w14:paraId="0E3BEF17" w14:textId="77777777" w:rsidR="00A40D1B" w:rsidRDefault="00A40D1B" w:rsidP="004D0052"/>
        </w:tc>
        <w:tc>
          <w:tcPr>
            <w:tcW w:w="3289" w:type="dxa"/>
          </w:tcPr>
          <w:p w14:paraId="2C50050C" w14:textId="77777777" w:rsidR="00A40D1B" w:rsidRDefault="00A40D1B" w:rsidP="004D0052"/>
        </w:tc>
      </w:tr>
    </w:tbl>
    <w:p w14:paraId="3214994B" w14:textId="77777777" w:rsidR="00A40D1B" w:rsidRDefault="00A40D1B" w:rsidP="00A40D1B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A40D1B" w14:paraId="6D0457F2" w14:textId="77777777" w:rsidTr="004D0052">
        <w:tc>
          <w:tcPr>
            <w:tcW w:w="10489" w:type="dxa"/>
          </w:tcPr>
          <w:p w14:paraId="5B4990CF" w14:textId="77777777" w:rsidR="00A40D1B" w:rsidRDefault="00A40D1B" w:rsidP="004D0052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14:paraId="304548BD" w14:textId="77777777" w:rsidR="00A40D1B" w:rsidRDefault="00A40D1B" w:rsidP="004D0052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расходах, в целях софинансирования которых предоставлена Субсидия</w:t>
            </w:r>
          </w:p>
        </w:tc>
      </w:tr>
      <w:tr w:rsidR="00A40D1B" w14:paraId="7CC46C57" w14:textId="77777777" w:rsidTr="004D0052">
        <w:tc>
          <w:tcPr>
            <w:tcW w:w="10489" w:type="dxa"/>
          </w:tcPr>
          <w:p w14:paraId="5AAEBE39" w14:textId="1FB6366D" w:rsidR="00A40D1B" w:rsidRDefault="00A40D1B" w:rsidP="00CE7A02">
            <w:pPr>
              <w:jc w:val="center"/>
            </w:pPr>
            <w:r>
              <w:rPr>
                <w:color w:val="000000"/>
              </w:rPr>
              <w:t xml:space="preserve">на 01 </w:t>
            </w:r>
            <w:r w:rsidR="00CE7A02">
              <w:rPr>
                <w:color w:val="000000"/>
              </w:rPr>
              <w:t>января</w:t>
            </w:r>
            <w:r>
              <w:rPr>
                <w:color w:val="000000"/>
              </w:rPr>
              <w:t xml:space="preserve"> 2</w:t>
            </w:r>
            <w:r w:rsidR="00C7425F">
              <w:rPr>
                <w:color w:val="000000"/>
              </w:rPr>
              <w:t>02</w:t>
            </w:r>
            <w:r w:rsidR="00CE7A0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167D4B6E" w14:textId="77777777" w:rsidR="00A40D1B" w:rsidRDefault="00A40D1B" w:rsidP="00A40D1B">
      <w:pPr>
        <w:rPr>
          <w:vanish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C7425F" w14:paraId="550DC01B" w14:textId="77777777" w:rsidTr="004107DD">
        <w:tc>
          <w:tcPr>
            <w:tcW w:w="3496" w:type="dxa"/>
          </w:tcPr>
          <w:p w14:paraId="7382E25C" w14:textId="77777777" w:rsidR="00C7425F" w:rsidRDefault="00C7425F" w:rsidP="004D0052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6992" w:type="dxa"/>
            <w:gridSpan w:val="2"/>
          </w:tcPr>
          <w:p w14:paraId="5D02F214" w14:textId="05283150" w:rsidR="00C7425F" w:rsidRDefault="00B11EB2" w:rsidP="004D0052">
            <w:r>
              <w:t>М</w:t>
            </w:r>
            <w:r w:rsidR="00C7425F">
              <w:t>униципально</w:t>
            </w:r>
            <w:r>
              <w:t>е</w:t>
            </w:r>
            <w:r w:rsidR="00C7425F">
              <w:t xml:space="preserve"> образовани</w:t>
            </w:r>
            <w:r>
              <w:t>е</w:t>
            </w:r>
            <w:r w:rsidR="00C7425F">
              <w:t xml:space="preserve"> Борское сельское поселение Тихвинского муниципального района Ленинградской области</w:t>
            </w:r>
          </w:p>
        </w:tc>
      </w:tr>
      <w:tr w:rsidR="00C7425F" w14:paraId="09CECDFC" w14:textId="77777777" w:rsidTr="004107DD">
        <w:tc>
          <w:tcPr>
            <w:tcW w:w="3496" w:type="dxa"/>
          </w:tcPr>
          <w:p w14:paraId="0B8FB9A8" w14:textId="77777777" w:rsidR="00C7425F" w:rsidRDefault="00C7425F" w:rsidP="004D0052"/>
        </w:tc>
        <w:tc>
          <w:tcPr>
            <w:tcW w:w="6992" w:type="dxa"/>
            <w:gridSpan w:val="2"/>
          </w:tcPr>
          <w:p w14:paraId="4F339B04" w14:textId="77777777" w:rsidR="00C7425F" w:rsidRDefault="00C7425F" w:rsidP="004D0052"/>
        </w:tc>
      </w:tr>
      <w:tr w:rsidR="00C7425F" w14:paraId="5330587E" w14:textId="77777777" w:rsidTr="004107DD">
        <w:tc>
          <w:tcPr>
            <w:tcW w:w="3496" w:type="dxa"/>
          </w:tcPr>
          <w:p w14:paraId="5DC0F4BE" w14:textId="77777777" w:rsidR="00C7425F" w:rsidRDefault="00C7425F" w:rsidP="004D0052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6992" w:type="dxa"/>
            <w:gridSpan w:val="2"/>
          </w:tcPr>
          <w:p w14:paraId="39537EB3" w14:textId="07DDD2D7" w:rsidR="00C7425F" w:rsidRDefault="00C7425F" w:rsidP="004D0052">
            <w:r>
              <w:t>Бюджет муниципального образования Борское сельское поселение Тихвинского муниципального района Ленинградской области</w:t>
            </w:r>
          </w:p>
        </w:tc>
      </w:tr>
      <w:tr w:rsidR="00C7425F" w14:paraId="06B15185" w14:textId="77777777" w:rsidTr="004107DD">
        <w:tc>
          <w:tcPr>
            <w:tcW w:w="3496" w:type="dxa"/>
          </w:tcPr>
          <w:p w14:paraId="00BFADD9" w14:textId="77777777" w:rsidR="00C7425F" w:rsidRDefault="00C7425F" w:rsidP="004D0052"/>
        </w:tc>
        <w:tc>
          <w:tcPr>
            <w:tcW w:w="6992" w:type="dxa"/>
            <w:gridSpan w:val="2"/>
          </w:tcPr>
          <w:p w14:paraId="5BE8A290" w14:textId="77777777" w:rsidR="00C7425F" w:rsidRDefault="00C7425F" w:rsidP="004D0052"/>
        </w:tc>
      </w:tr>
      <w:tr w:rsidR="00C7425F" w14:paraId="680110A9" w14:textId="77777777" w:rsidTr="004107DD">
        <w:tc>
          <w:tcPr>
            <w:tcW w:w="3496" w:type="dxa"/>
          </w:tcPr>
          <w:p w14:paraId="5B9121AC" w14:textId="77777777" w:rsidR="00C7425F" w:rsidRDefault="00C7425F" w:rsidP="004D0052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6992" w:type="dxa"/>
            <w:gridSpan w:val="2"/>
          </w:tcPr>
          <w:p w14:paraId="606A45B5" w14:textId="1A1912D0" w:rsidR="00C7425F" w:rsidRDefault="001A2727" w:rsidP="004D0052">
            <w: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</w:tr>
      <w:tr w:rsidR="00C7425F" w14:paraId="6C5541AE" w14:textId="77777777" w:rsidTr="004107DD">
        <w:tc>
          <w:tcPr>
            <w:tcW w:w="3496" w:type="dxa"/>
          </w:tcPr>
          <w:p w14:paraId="0BE9106B" w14:textId="77777777" w:rsidR="00C7425F" w:rsidRDefault="00C7425F" w:rsidP="004D0052"/>
        </w:tc>
        <w:tc>
          <w:tcPr>
            <w:tcW w:w="6992" w:type="dxa"/>
            <w:gridSpan w:val="2"/>
          </w:tcPr>
          <w:p w14:paraId="14E690FF" w14:textId="77777777" w:rsidR="00C7425F" w:rsidRDefault="00C7425F" w:rsidP="004D0052"/>
        </w:tc>
      </w:tr>
      <w:tr w:rsidR="00C7425F" w14:paraId="7225CD88" w14:textId="77777777" w:rsidTr="004107DD">
        <w:tc>
          <w:tcPr>
            <w:tcW w:w="3496" w:type="dxa"/>
          </w:tcPr>
          <w:p w14:paraId="1DC58F26" w14:textId="77777777" w:rsidR="00C7425F" w:rsidRDefault="00C7425F" w:rsidP="004D0052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6992" w:type="dxa"/>
            <w:gridSpan w:val="2"/>
          </w:tcPr>
          <w:p w14:paraId="18438A85" w14:textId="3F0BF93F" w:rsidR="00C7425F" w:rsidRDefault="00B11EB2" w:rsidP="004D0052">
            <w: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</w:tr>
      <w:tr w:rsidR="00C7425F" w14:paraId="477D3266" w14:textId="77777777" w:rsidTr="004107DD">
        <w:tc>
          <w:tcPr>
            <w:tcW w:w="3496" w:type="dxa"/>
          </w:tcPr>
          <w:p w14:paraId="2F4AC39B" w14:textId="77777777" w:rsidR="00C7425F" w:rsidRDefault="00C7425F" w:rsidP="004D0052"/>
        </w:tc>
        <w:tc>
          <w:tcPr>
            <w:tcW w:w="6992" w:type="dxa"/>
            <w:gridSpan w:val="2"/>
          </w:tcPr>
          <w:p w14:paraId="22F260ED" w14:textId="77777777" w:rsidR="00C7425F" w:rsidRDefault="00C7425F" w:rsidP="004D0052"/>
        </w:tc>
      </w:tr>
      <w:tr w:rsidR="00C7425F" w14:paraId="1ABDE0F6" w14:textId="77777777" w:rsidTr="004107DD">
        <w:tc>
          <w:tcPr>
            <w:tcW w:w="3496" w:type="dxa"/>
          </w:tcPr>
          <w:p w14:paraId="290345C7" w14:textId="77777777" w:rsidR="00C7425F" w:rsidRDefault="00C7425F" w:rsidP="004D0052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992" w:type="dxa"/>
            <w:gridSpan w:val="2"/>
          </w:tcPr>
          <w:p w14:paraId="64EAB20F" w14:textId="63263706" w:rsidR="00C7425F" w:rsidRDefault="00C7425F" w:rsidP="00B11EB2">
            <w:pPr>
              <w:tabs>
                <w:tab w:val="left" w:pos="0"/>
              </w:tabs>
              <w:autoSpaceDE w:val="0"/>
              <w:autoSpaceDN w:val="0"/>
              <w:adjustRightInd w:val="0"/>
              <w:ind w:right="-109"/>
              <w:contextualSpacing/>
              <w:outlineLvl w:val="1"/>
              <w:rPr>
                <w:lang w:eastAsia="en-US"/>
              </w:rPr>
            </w:pPr>
            <w:r w:rsidRPr="0033383A">
              <w:rPr>
                <w:sz w:val="24"/>
                <w:szCs w:val="24"/>
                <w:lang w:eastAsia="en-US"/>
              </w:rPr>
              <w:t>«</w:t>
            </w:r>
            <w:r w:rsidRPr="00B11EB2">
              <w:rPr>
                <w:lang w:eastAsia="en-US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»</w:t>
            </w:r>
          </w:p>
        </w:tc>
      </w:tr>
      <w:tr w:rsidR="00A40D1B" w14:paraId="0DE0B5BD" w14:textId="77777777" w:rsidTr="004107DD">
        <w:tc>
          <w:tcPr>
            <w:tcW w:w="3496" w:type="dxa"/>
          </w:tcPr>
          <w:p w14:paraId="016C0C59" w14:textId="77777777" w:rsidR="00A40D1B" w:rsidRDefault="00A40D1B" w:rsidP="004D0052"/>
        </w:tc>
        <w:tc>
          <w:tcPr>
            <w:tcW w:w="3496" w:type="dxa"/>
          </w:tcPr>
          <w:p w14:paraId="292250AE" w14:textId="77777777" w:rsidR="00A40D1B" w:rsidRDefault="00A40D1B" w:rsidP="004D0052"/>
        </w:tc>
        <w:tc>
          <w:tcPr>
            <w:tcW w:w="3496" w:type="dxa"/>
          </w:tcPr>
          <w:p w14:paraId="247DEC58" w14:textId="77777777" w:rsidR="00A40D1B" w:rsidRDefault="00A40D1B" w:rsidP="004D0052"/>
        </w:tc>
      </w:tr>
      <w:tr w:rsidR="00A40D1B" w14:paraId="6007AC8B" w14:textId="77777777" w:rsidTr="004D0052">
        <w:tc>
          <w:tcPr>
            <w:tcW w:w="3496" w:type="dxa"/>
          </w:tcPr>
          <w:p w14:paraId="00A8D39E" w14:textId="77777777" w:rsidR="00A40D1B" w:rsidRDefault="00A40D1B" w:rsidP="004D0052"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</w:tcPr>
          <w:p w14:paraId="67CAF5DA" w14:textId="0BBE02FA" w:rsidR="00A40D1B" w:rsidRDefault="002D1387" w:rsidP="004D0052">
            <w:r>
              <w:t>ежеквартально</w:t>
            </w:r>
          </w:p>
        </w:tc>
        <w:tc>
          <w:tcPr>
            <w:tcW w:w="3496" w:type="dxa"/>
          </w:tcPr>
          <w:p w14:paraId="70469D26" w14:textId="77777777" w:rsidR="00A40D1B" w:rsidRDefault="00A40D1B" w:rsidP="004D0052"/>
        </w:tc>
      </w:tr>
      <w:tr w:rsidR="00A40D1B" w14:paraId="3B780B85" w14:textId="77777777" w:rsidTr="004D0052">
        <w:tc>
          <w:tcPr>
            <w:tcW w:w="3496" w:type="dxa"/>
          </w:tcPr>
          <w:p w14:paraId="21734683" w14:textId="77777777" w:rsidR="00A40D1B" w:rsidRDefault="00A40D1B" w:rsidP="004D0052"/>
        </w:tc>
        <w:tc>
          <w:tcPr>
            <w:tcW w:w="3496" w:type="dxa"/>
          </w:tcPr>
          <w:p w14:paraId="5E64C649" w14:textId="77777777" w:rsidR="00A40D1B" w:rsidRDefault="00A40D1B" w:rsidP="004D0052"/>
        </w:tc>
        <w:tc>
          <w:tcPr>
            <w:tcW w:w="3496" w:type="dxa"/>
          </w:tcPr>
          <w:p w14:paraId="5B17CF49" w14:textId="77777777" w:rsidR="00A40D1B" w:rsidRDefault="00A40D1B" w:rsidP="004D0052"/>
        </w:tc>
      </w:tr>
      <w:tr w:rsidR="00A40D1B" w14:paraId="52792B8C" w14:textId="77777777" w:rsidTr="004D0052">
        <w:tc>
          <w:tcPr>
            <w:tcW w:w="3496" w:type="dxa"/>
          </w:tcPr>
          <w:p w14:paraId="075ECBA8" w14:textId="77777777" w:rsidR="00A40D1B" w:rsidRDefault="00A40D1B" w:rsidP="004D0052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14:paraId="5AB79371" w14:textId="77777777" w:rsidR="00A40D1B" w:rsidRDefault="00A40D1B" w:rsidP="004D0052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</w:tcPr>
          <w:p w14:paraId="4FA044B8" w14:textId="77777777" w:rsidR="00A40D1B" w:rsidRDefault="00A40D1B" w:rsidP="004D0052"/>
        </w:tc>
      </w:tr>
    </w:tbl>
    <w:p w14:paraId="535DA073" w14:textId="77777777" w:rsidR="00A40D1B" w:rsidRDefault="00A40D1B" w:rsidP="00A40D1B">
      <w:pPr>
        <w:rPr>
          <w:vanish/>
        </w:rPr>
      </w:pPr>
    </w:p>
    <w:tbl>
      <w:tblPr>
        <w:tblOverlap w:val="never"/>
        <w:tblW w:w="10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07"/>
        <w:gridCol w:w="1110"/>
        <w:gridCol w:w="1110"/>
        <w:gridCol w:w="1110"/>
        <w:gridCol w:w="1110"/>
      </w:tblGrid>
      <w:tr w:rsidR="00A40D1B" w14:paraId="0FEF0310" w14:textId="77777777" w:rsidTr="004D0052">
        <w:trPr>
          <w:trHeight w:hRule="exact" w:val="780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3FBB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6CE9C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1232B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A40D1B" w14:paraId="08D5FB81" w14:textId="77777777" w:rsidTr="004D0052">
        <w:trPr>
          <w:trHeight w:hRule="exact" w:val="86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53981" w14:textId="77777777" w:rsidR="00A40D1B" w:rsidRDefault="00A40D1B" w:rsidP="004D0052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E8A5" w14:textId="77777777" w:rsidR="00A40D1B" w:rsidRDefault="00A40D1B" w:rsidP="004D0052"/>
        </w:tc>
        <w:tc>
          <w:tcPr>
            <w:tcW w:w="22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F988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3985FD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A40D1B" w14:paraId="74447E11" w14:textId="77777777" w:rsidTr="004D0052">
        <w:trPr>
          <w:trHeight w:hRule="exact" w:val="115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E2702" w14:textId="77777777" w:rsidR="00A40D1B" w:rsidRDefault="00A40D1B" w:rsidP="004D0052"/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3278" w14:textId="77777777" w:rsidR="00A40D1B" w:rsidRDefault="00A40D1B" w:rsidP="004D0052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C0F0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0DA0C" w14:textId="77777777" w:rsidR="00B46285" w:rsidRDefault="00A40D1B" w:rsidP="004D0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растающим итогом </w:t>
            </w:r>
            <w:r w:rsidR="00B46285">
              <w:rPr>
                <w:color w:val="000000"/>
              </w:rPr>
              <w:t xml:space="preserve"> </w:t>
            </w:r>
          </w:p>
          <w:p w14:paraId="37B8FC19" w14:textId="13481DED" w:rsidR="00A40D1B" w:rsidRDefault="00A40D1B" w:rsidP="004D0052">
            <w:pPr>
              <w:jc w:val="center"/>
            </w:pPr>
            <w:r>
              <w:rPr>
                <w:color w:val="000000"/>
              </w:rPr>
              <w:t>с начала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AC1749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21B03C" w14:textId="77777777" w:rsidR="00B46285" w:rsidRDefault="00A40D1B" w:rsidP="004D0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растающим итогом </w:t>
            </w:r>
            <w:r w:rsidR="00B46285">
              <w:rPr>
                <w:color w:val="000000"/>
              </w:rPr>
              <w:t xml:space="preserve"> </w:t>
            </w:r>
          </w:p>
          <w:p w14:paraId="3B061AF2" w14:textId="645C331C" w:rsidR="00A40D1B" w:rsidRDefault="00A40D1B" w:rsidP="004D0052">
            <w:pPr>
              <w:jc w:val="center"/>
            </w:pPr>
            <w:r>
              <w:rPr>
                <w:color w:val="000000"/>
              </w:rPr>
              <w:t>с начала года</w:t>
            </w:r>
          </w:p>
        </w:tc>
      </w:tr>
      <w:tr w:rsidR="00A40D1B" w14:paraId="2849D173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54F4F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04A5D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243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AB1F7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5A317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2868D1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A40D1B" w14:paraId="7CC7EA1B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4F31B" w14:textId="77777777" w:rsidR="00A40D1B" w:rsidRDefault="00A40D1B" w:rsidP="004D0052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F33D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A190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DEDE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209E0C" w14:textId="77777777" w:rsidR="00A40D1B" w:rsidRDefault="00A40D1B" w:rsidP="004D0052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5C236D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A40D1B" w14:paraId="14D900BC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D0206" w14:textId="77777777" w:rsidR="00A40D1B" w:rsidRDefault="00A40D1B" w:rsidP="004D0052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6F88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A7598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231C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A5A950" w14:textId="77777777" w:rsidR="00A40D1B" w:rsidRDefault="00A40D1B" w:rsidP="004D0052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5D281F" w14:textId="77777777" w:rsidR="00A40D1B" w:rsidRDefault="00A40D1B" w:rsidP="004D0052">
            <w:pPr>
              <w:jc w:val="center"/>
            </w:pPr>
          </w:p>
        </w:tc>
      </w:tr>
      <w:tr w:rsidR="00A40D1B" w14:paraId="53BA5E13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ED1C" w14:textId="77777777" w:rsidR="00A40D1B" w:rsidRDefault="00A40D1B" w:rsidP="004D0052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E2995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0DDF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70E90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366906" w14:textId="170DF1C5" w:rsidR="00A40D1B" w:rsidRPr="00C04D9D" w:rsidRDefault="00F82A12" w:rsidP="004D0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00</w:t>
            </w:r>
            <w:r w:rsidR="00C04D9D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680CA9" w14:textId="4D86BDA1" w:rsidR="00A40D1B" w:rsidRPr="00C04D9D" w:rsidRDefault="00C04D9D" w:rsidP="004D0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82A12">
              <w:rPr>
                <w:sz w:val="18"/>
                <w:szCs w:val="18"/>
              </w:rPr>
              <w:t>593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40D1B" w14:paraId="1F51DFB3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DEF6" w14:textId="77777777" w:rsidR="00A40D1B" w:rsidRDefault="00A40D1B" w:rsidP="004D0052">
            <w:r>
              <w:rPr>
                <w:color w:val="000000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157F6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03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54FB" w14:textId="3985B33C" w:rsidR="00A40D1B" w:rsidRPr="00C04D9D" w:rsidRDefault="00F82A12" w:rsidP="004D0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84C41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00</w:t>
            </w:r>
            <w:r w:rsidR="00C04D9D" w:rsidRPr="00C04D9D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E825" w14:textId="459781DF" w:rsidR="00A40D1B" w:rsidRPr="00C04D9D" w:rsidRDefault="00F82A12" w:rsidP="004D0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84C41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00</w:t>
            </w:r>
            <w:r w:rsidR="00C04D9D" w:rsidRPr="00C04D9D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868770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6D624" w14:textId="77777777" w:rsidR="00A40D1B" w:rsidRDefault="00A40D1B" w:rsidP="004D0052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CE7A02" w14:paraId="659B6B90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877B" w14:textId="77777777" w:rsidR="00CE7A02" w:rsidRDefault="00CE7A02" w:rsidP="00CE7A02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D4F07" w14:textId="77777777" w:rsidR="00CE7A02" w:rsidRDefault="00CE7A02" w:rsidP="00CE7A02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D951C" w14:textId="77777777" w:rsidR="00CE7A02" w:rsidRDefault="00CE7A02" w:rsidP="00CE7A0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E3DA5" w14:textId="77777777" w:rsidR="00CE7A02" w:rsidRDefault="00CE7A02" w:rsidP="00CE7A02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EFC120" w14:textId="62DCEAD3" w:rsidR="00CE7A02" w:rsidRDefault="00CE7A02" w:rsidP="00CE7A02">
            <w:pPr>
              <w:jc w:val="center"/>
            </w:pPr>
            <w:r>
              <w:rPr>
                <w:sz w:val="18"/>
                <w:szCs w:val="18"/>
              </w:rPr>
              <w:t>105930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D0CED5" w14:textId="50298B93" w:rsidR="00CE7A02" w:rsidRDefault="00CE7A02" w:rsidP="00CE7A02">
            <w:pPr>
              <w:jc w:val="center"/>
            </w:pPr>
            <w:r>
              <w:rPr>
                <w:sz w:val="18"/>
                <w:szCs w:val="18"/>
              </w:rPr>
              <w:t>1059300,00</w:t>
            </w:r>
          </w:p>
        </w:tc>
      </w:tr>
      <w:tr w:rsidR="0089567F" w14:paraId="1612E2CC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5745" w14:textId="77777777" w:rsidR="0089567F" w:rsidRDefault="0089567F" w:rsidP="0089567F"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BCD8" w14:textId="77777777" w:rsidR="0089567F" w:rsidRDefault="0089567F" w:rsidP="0089567F">
            <w:pPr>
              <w:jc w:val="center"/>
            </w:pPr>
            <w:r>
              <w:rPr>
                <w:color w:val="000000"/>
              </w:rPr>
              <w:t>0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8EF3" w14:textId="47E9D3AF" w:rsidR="0089567F" w:rsidRDefault="0089567F" w:rsidP="0089567F">
            <w:pPr>
              <w:jc w:val="center"/>
            </w:pPr>
            <w:r>
              <w:rPr>
                <w:sz w:val="18"/>
                <w:szCs w:val="18"/>
              </w:rPr>
              <w:t>1204300</w:t>
            </w:r>
            <w:r w:rsidRPr="00C04D9D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FCA14" w14:textId="4C5B4533" w:rsidR="0089567F" w:rsidRDefault="0089567F" w:rsidP="0089567F">
            <w:pPr>
              <w:jc w:val="center"/>
            </w:pPr>
            <w:r>
              <w:rPr>
                <w:sz w:val="18"/>
                <w:szCs w:val="18"/>
              </w:rPr>
              <w:t>1204300</w:t>
            </w:r>
            <w:r w:rsidRPr="00C04D9D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085E40" w14:textId="7D7191F4" w:rsidR="0089567F" w:rsidRDefault="0089567F" w:rsidP="0089567F">
            <w:pPr>
              <w:jc w:val="center"/>
            </w:pPr>
            <w:r>
              <w:rPr>
                <w:sz w:val="18"/>
                <w:szCs w:val="18"/>
              </w:rPr>
              <w:t>105930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146FD3" w14:textId="5C75DCD6" w:rsidR="0089567F" w:rsidRDefault="0089567F" w:rsidP="0089567F">
            <w:pPr>
              <w:jc w:val="center"/>
            </w:pPr>
            <w:r>
              <w:rPr>
                <w:sz w:val="18"/>
                <w:szCs w:val="18"/>
              </w:rPr>
              <w:t>1059300,00</w:t>
            </w:r>
          </w:p>
        </w:tc>
      </w:tr>
      <w:tr w:rsidR="00E74030" w14:paraId="1351D3D4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36A39" w14:textId="77777777" w:rsidR="00E74030" w:rsidRDefault="00E74030" w:rsidP="00E74030">
            <w:r>
              <w:rPr>
                <w:color w:val="000000"/>
              </w:rPr>
              <w:lastRenderedPageBreak/>
              <w:t>Восстановлено средств Субсидии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EFCCD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6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51420" w14:textId="1FF9A0E7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1C653" w14:textId="10107797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12288E" w14:textId="6EAEC55D" w:rsidR="00E74030" w:rsidRDefault="00E74030" w:rsidP="00E74030">
            <w:pPr>
              <w:jc w:val="center"/>
            </w:pPr>
            <w:bookmarkStart w:id="0" w:name="_GoBack"/>
            <w:bookmarkEnd w:id="0"/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AAB796" w14:textId="24E09B17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0DD3B182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839CB" w14:textId="77777777" w:rsidR="00E74030" w:rsidRDefault="00E74030" w:rsidP="00E74030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использованных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DE90E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27C6D" w14:textId="39E5C0E9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403B" w14:textId="3E2672CD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190115" w14:textId="640EF93D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4B60F6" w14:textId="2D7C800A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4D3F57F7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9089" w14:textId="77777777" w:rsidR="00E74030" w:rsidRDefault="00E74030" w:rsidP="00E74030">
            <w:r>
              <w:rPr>
                <w:color w:val="000000"/>
              </w:rPr>
              <w:t xml:space="preserve">    использованных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E961B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8ECF" w14:textId="3D87E5CD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5E90" w14:textId="2187BDFE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8791B" w14:textId="6F908EEA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9ABC86" w14:textId="17C79874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7DBF7C18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E7F2B" w14:textId="77777777" w:rsidR="00E74030" w:rsidRDefault="00E74030" w:rsidP="00E74030">
            <w:r>
              <w:rPr>
                <w:color w:val="000000"/>
              </w:rPr>
              <w:t xml:space="preserve">    использованных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13F55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767E3" w14:textId="77777777" w:rsidR="00E74030" w:rsidRDefault="00E74030" w:rsidP="00E74030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384B" w14:textId="77777777" w:rsidR="00E74030" w:rsidRDefault="00E74030" w:rsidP="00E74030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41845E" w14:textId="77777777" w:rsidR="00E74030" w:rsidRDefault="00E74030" w:rsidP="00E74030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7FCBEF" w14:textId="77777777" w:rsidR="00E74030" w:rsidRDefault="00E74030" w:rsidP="00E74030">
            <w:pPr>
              <w:jc w:val="center"/>
            </w:pPr>
          </w:p>
        </w:tc>
      </w:tr>
      <w:tr w:rsidR="00E74030" w14:paraId="7F5A9A26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89F14" w14:textId="77777777" w:rsidR="00E74030" w:rsidRDefault="00E74030" w:rsidP="00E74030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B8D93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2E292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ACE4A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8898CA" w14:textId="33419C2B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5A6828" w14:textId="7710E3E7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234C38B6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98EB" w14:textId="77777777" w:rsidR="00E74030" w:rsidRDefault="00E74030" w:rsidP="00E74030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F459C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747F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80BAB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C48FA9" w14:textId="6909CEDE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C84001" w14:textId="385201D3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62E1F15C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8697F" w14:textId="77777777" w:rsidR="00E74030" w:rsidRDefault="00E74030" w:rsidP="00E74030">
            <w:r>
              <w:rPr>
                <w:color w:val="000000"/>
              </w:rPr>
              <w:t xml:space="preserve">    использованных не по целевому назначен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FCA3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C857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8441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7F7281" w14:textId="71D79E12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587DE1" w14:textId="77D813F1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20455228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4159" w14:textId="77777777" w:rsidR="00E74030" w:rsidRDefault="00E74030" w:rsidP="00E74030">
            <w:r>
              <w:rPr>
                <w:color w:val="000000"/>
              </w:rPr>
              <w:t xml:space="preserve">    использованные в предшествующие год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AE87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378D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BF324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0B7A86" w14:textId="0216D277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686DB3" w14:textId="4094E331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719A425C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9230" w14:textId="77777777" w:rsidR="00E74030" w:rsidRDefault="00E74030" w:rsidP="00E74030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E041E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D415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4F3BC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D73F6C" w14:textId="2ADC9EFA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A9010D" w14:textId="6CCBB4EF" w:rsidR="00E74030" w:rsidRDefault="00E74030" w:rsidP="00E74030">
            <w:pPr>
              <w:jc w:val="center"/>
            </w:pPr>
            <w:r>
              <w:t>0,00</w:t>
            </w:r>
          </w:p>
        </w:tc>
      </w:tr>
      <w:tr w:rsidR="00E74030" w14:paraId="6C13DEAB" w14:textId="77777777" w:rsidTr="004D0052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0C02D" w14:textId="77777777" w:rsidR="00E74030" w:rsidRDefault="00E74030" w:rsidP="00E74030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968D2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71E66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60E49" w14:textId="77777777" w:rsidR="00E74030" w:rsidRDefault="00E74030" w:rsidP="00E74030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FF018E" w14:textId="5DE9260A" w:rsidR="00E74030" w:rsidRDefault="00E74030" w:rsidP="00E74030">
            <w:pPr>
              <w:jc w:val="center"/>
            </w:pPr>
            <w:r>
              <w:t>0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EB61CE" w14:textId="54653927" w:rsidR="00E74030" w:rsidRDefault="00E74030" w:rsidP="00E74030">
            <w:pPr>
              <w:jc w:val="center"/>
            </w:pPr>
            <w:r>
              <w:t>0,00</w:t>
            </w:r>
          </w:p>
        </w:tc>
      </w:tr>
    </w:tbl>
    <w:p w14:paraId="51524739" w14:textId="77777777" w:rsidR="00A40D1B" w:rsidRDefault="00A40D1B" w:rsidP="00A40D1B">
      <w:pPr>
        <w:rPr>
          <w:vanish/>
        </w:rPr>
      </w:pPr>
    </w:p>
    <w:tbl>
      <w:tblPr>
        <w:tblOverlap w:val="never"/>
        <w:tblW w:w="10120" w:type="dxa"/>
        <w:tblLayout w:type="fixed"/>
        <w:tblLook w:val="01E0" w:firstRow="1" w:lastRow="1" w:firstColumn="1" w:lastColumn="1" w:noHBand="0" w:noVBand="0"/>
      </w:tblPr>
      <w:tblGrid>
        <w:gridCol w:w="5060"/>
        <w:gridCol w:w="5060"/>
      </w:tblGrid>
      <w:tr w:rsidR="004107DD" w14:paraId="2F95E19A" w14:textId="60283AB4" w:rsidTr="004107DD">
        <w:trPr>
          <w:trHeight w:val="471"/>
        </w:trPr>
        <w:tc>
          <w:tcPr>
            <w:tcW w:w="5060" w:type="dxa"/>
          </w:tcPr>
          <w:p w14:paraId="49E9F188" w14:textId="10C663EB" w:rsidR="004107DD" w:rsidRDefault="004107DD" w:rsidP="004D0052">
            <w:r>
              <w:rPr>
                <w:color w:val="000000"/>
              </w:rPr>
              <w:br/>
            </w:r>
            <w:r w:rsidR="00784C41">
              <w:t>Г</w:t>
            </w:r>
            <w:r>
              <w:t>лав</w:t>
            </w:r>
            <w:r w:rsidR="00784C41">
              <w:t>а</w:t>
            </w:r>
            <w:r>
              <w:t xml:space="preserve"> администрации</w:t>
            </w:r>
          </w:p>
          <w:p w14:paraId="5C832E59" w14:textId="0F97B43B" w:rsidR="004107DD" w:rsidRDefault="004107DD" w:rsidP="004D0052">
            <w:r>
              <w:t>муниципального образования</w:t>
            </w:r>
          </w:p>
        </w:tc>
        <w:tc>
          <w:tcPr>
            <w:tcW w:w="5060" w:type="dxa"/>
          </w:tcPr>
          <w:p w14:paraId="0261036E" w14:textId="77777777" w:rsidR="004107DD" w:rsidRDefault="004107DD" w:rsidP="004D0052">
            <w:pPr>
              <w:rPr>
                <w:color w:val="000000"/>
              </w:rPr>
            </w:pPr>
          </w:p>
        </w:tc>
      </w:tr>
      <w:tr w:rsidR="004107DD" w14:paraId="2D818617" w14:textId="5ECD45FC" w:rsidTr="004107DD">
        <w:trPr>
          <w:trHeight w:val="471"/>
        </w:trPr>
        <w:tc>
          <w:tcPr>
            <w:tcW w:w="5060" w:type="dxa"/>
          </w:tcPr>
          <w:p w14:paraId="23FC9F8C" w14:textId="448CEB93" w:rsidR="004107DD" w:rsidRDefault="004107DD" w:rsidP="004D0052">
            <w:r>
              <w:t>Борское сельское поселение Тихвинского муниципального района Ленинградской области</w:t>
            </w:r>
          </w:p>
        </w:tc>
        <w:tc>
          <w:tcPr>
            <w:tcW w:w="5060" w:type="dxa"/>
          </w:tcPr>
          <w:p w14:paraId="0402C924" w14:textId="6CE8118C" w:rsidR="004107DD" w:rsidRDefault="004107DD" w:rsidP="004D0052"/>
        </w:tc>
      </w:tr>
      <w:tr w:rsidR="004107DD" w14:paraId="307D9B1D" w14:textId="79EB2678" w:rsidTr="004107DD">
        <w:trPr>
          <w:trHeight w:val="153"/>
        </w:trPr>
        <w:tc>
          <w:tcPr>
            <w:tcW w:w="5060" w:type="dxa"/>
            <w:tcBorders>
              <w:bottom w:val="single" w:sz="6" w:space="0" w:color="000000"/>
            </w:tcBorders>
          </w:tcPr>
          <w:p w14:paraId="5D01FE17" w14:textId="77777777" w:rsidR="004107DD" w:rsidRDefault="004107DD" w:rsidP="004D0052">
            <w:pPr>
              <w:jc w:val="right"/>
            </w:pPr>
          </w:p>
        </w:tc>
        <w:tc>
          <w:tcPr>
            <w:tcW w:w="5060" w:type="dxa"/>
            <w:tcBorders>
              <w:bottom w:val="single" w:sz="6" w:space="0" w:color="000000"/>
            </w:tcBorders>
          </w:tcPr>
          <w:p w14:paraId="4D2FB2DE" w14:textId="48C2DEAD" w:rsidR="004107DD" w:rsidRDefault="005A0705" w:rsidP="004D0052">
            <w:pPr>
              <w:jc w:val="right"/>
            </w:pPr>
            <w:r>
              <w:t>Быков В. Ю.</w:t>
            </w:r>
          </w:p>
        </w:tc>
      </w:tr>
      <w:tr w:rsidR="004107DD" w14:paraId="6D64791E" w14:textId="39EDD06E" w:rsidTr="004107DD">
        <w:trPr>
          <w:trHeight w:val="163"/>
        </w:trPr>
        <w:tc>
          <w:tcPr>
            <w:tcW w:w="5060" w:type="dxa"/>
          </w:tcPr>
          <w:p w14:paraId="5DB46A72" w14:textId="45D32398" w:rsidR="004107DD" w:rsidRDefault="004107DD" w:rsidP="004D0052">
            <w:pPr>
              <w:jc w:val="center"/>
            </w:pPr>
            <w:r>
              <w:rPr>
                <w:color w:val="000000"/>
              </w:rPr>
              <w:t>(Муниципальное образование)</w:t>
            </w:r>
          </w:p>
        </w:tc>
        <w:tc>
          <w:tcPr>
            <w:tcW w:w="5060" w:type="dxa"/>
          </w:tcPr>
          <w:p w14:paraId="7361E75F" w14:textId="77777777" w:rsidR="004107DD" w:rsidRDefault="004107DD" w:rsidP="00CE7A02">
            <w:pPr>
              <w:rPr>
                <w:color w:val="000000"/>
              </w:rPr>
            </w:pPr>
          </w:p>
        </w:tc>
      </w:tr>
    </w:tbl>
    <w:p w14:paraId="42876EB5" w14:textId="77777777" w:rsidR="00A40D1B" w:rsidRDefault="00A40D1B" w:rsidP="00A40D1B">
      <w:pPr>
        <w:sectPr w:rsidR="00A40D1B">
          <w:headerReference w:type="default" r:id="rId7"/>
          <w:footerReference w:type="default" r:id="rId8"/>
          <w:pgSz w:w="11905" w:h="16837"/>
          <w:pgMar w:top="283" w:right="283" w:bottom="283" w:left="1133" w:header="283" w:footer="283" w:gutter="0"/>
          <w:cols w:space="720"/>
        </w:sectPr>
      </w:pPr>
    </w:p>
    <w:p w14:paraId="6D8A05E3" w14:textId="77777777" w:rsidR="002E1B7F" w:rsidRDefault="002E1B7F"/>
    <w:sectPr w:rsidR="002E1B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82BAE" w14:textId="77777777" w:rsidR="004D5D8D" w:rsidRDefault="004D5D8D">
      <w:r>
        <w:separator/>
      </w:r>
    </w:p>
  </w:endnote>
  <w:endnote w:type="continuationSeparator" w:id="0">
    <w:p w14:paraId="07291DDE" w14:textId="77777777" w:rsidR="004D5D8D" w:rsidRDefault="004D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5F6FD58D" w14:textId="77777777">
      <w:trPr>
        <w:trHeight w:val="720"/>
      </w:trPr>
      <w:tc>
        <w:tcPr>
          <w:tcW w:w="10704" w:type="dxa"/>
        </w:tcPr>
        <w:p w14:paraId="5C7A6B36" w14:textId="77777777" w:rsidR="000947DB" w:rsidRDefault="004D5D8D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171A50DA" w14:textId="77777777">
      <w:trPr>
        <w:trHeight w:val="720"/>
      </w:trPr>
      <w:tc>
        <w:tcPr>
          <w:tcW w:w="10704" w:type="dxa"/>
        </w:tcPr>
        <w:p w14:paraId="11697E2D" w14:textId="77777777" w:rsidR="000947DB" w:rsidRDefault="004D5D8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F660" w14:textId="77777777" w:rsidR="004D5D8D" w:rsidRDefault="004D5D8D">
      <w:r>
        <w:separator/>
      </w:r>
    </w:p>
  </w:footnote>
  <w:footnote w:type="continuationSeparator" w:id="0">
    <w:p w14:paraId="6C493756" w14:textId="77777777" w:rsidR="004D5D8D" w:rsidRDefault="004D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7F441A3E" w14:textId="77777777">
      <w:trPr>
        <w:trHeight w:val="720"/>
      </w:trPr>
      <w:tc>
        <w:tcPr>
          <w:tcW w:w="10704" w:type="dxa"/>
        </w:tcPr>
        <w:p w14:paraId="3B6B6927" w14:textId="56750A5E" w:rsidR="000947DB" w:rsidRDefault="00A40D1B">
          <w:pPr>
            <w:jc w:val="center"/>
          </w:pPr>
          <w: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89567F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14:paraId="22ADC3FA" w14:textId="77777777" w:rsidR="000947DB" w:rsidRDefault="004D5D8D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0947DB" w14:paraId="0B55C650" w14:textId="77777777">
      <w:trPr>
        <w:trHeight w:val="720"/>
      </w:trPr>
      <w:tc>
        <w:tcPr>
          <w:tcW w:w="10704" w:type="dxa"/>
        </w:tcPr>
        <w:p w14:paraId="6C84BA4D" w14:textId="2A14A442" w:rsidR="000947DB" w:rsidRDefault="00A40D1B">
          <w:pPr>
            <w:jc w:val="center"/>
          </w:pPr>
          <w: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89567F">
            <w:rPr>
              <w:noProof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AEC03AD" w14:textId="77777777" w:rsidR="000947DB" w:rsidRDefault="004D5D8D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1B"/>
    <w:rsid w:val="000B652F"/>
    <w:rsid w:val="001A2727"/>
    <w:rsid w:val="00270531"/>
    <w:rsid w:val="002D1387"/>
    <w:rsid w:val="002E1B7F"/>
    <w:rsid w:val="003024C2"/>
    <w:rsid w:val="004107DD"/>
    <w:rsid w:val="004203C6"/>
    <w:rsid w:val="0045645D"/>
    <w:rsid w:val="00462AC1"/>
    <w:rsid w:val="00466E53"/>
    <w:rsid w:val="00472E88"/>
    <w:rsid w:val="004D5D8D"/>
    <w:rsid w:val="00596D24"/>
    <w:rsid w:val="005A0705"/>
    <w:rsid w:val="005C6BB0"/>
    <w:rsid w:val="0078141A"/>
    <w:rsid w:val="00784C41"/>
    <w:rsid w:val="007F21A5"/>
    <w:rsid w:val="00806687"/>
    <w:rsid w:val="0089567F"/>
    <w:rsid w:val="008B79B1"/>
    <w:rsid w:val="008C63A7"/>
    <w:rsid w:val="00A40D1B"/>
    <w:rsid w:val="00A555DE"/>
    <w:rsid w:val="00B11EB2"/>
    <w:rsid w:val="00B46285"/>
    <w:rsid w:val="00C04D9D"/>
    <w:rsid w:val="00C7425F"/>
    <w:rsid w:val="00C8608B"/>
    <w:rsid w:val="00C94BAB"/>
    <w:rsid w:val="00CD37B4"/>
    <w:rsid w:val="00CE7A02"/>
    <w:rsid w:val="00E74030"/>
    <w:rsid w:val="00EE59BE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C45A"/>
  <w15:docId w15:val="{B3053515-5173-497E-BCB4-79C27AC3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5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5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24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2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4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D068-C049-48C9-AE26-D8C7023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0</cp:revision>
  <cp:lastPrinted>2021-12-30T06:47:00Z</cp:lastPrinted>
  <dcterms:created xsi:type="dcterms:W3CDTF">2020-04-13T11:23:00Z</dcterms:created>
  <dcterms:modified xsi:type="dcterms:W3CDTF">2021-12-30T06:48:00Z</dcterms:modified>
</cp:coreProperties>
</file>